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70" w:rsidRDefault="00270E70" w:rsidP="00270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8BC">
        <w:rPr>
          <w:rFonts w:ascii="Times New Roman" w:hAnsi="Times New Roman" w:cs="Times New Roman"/>
          <w:b/>
          <w:sz w:val="32"/>
          <w:szCs w:val="32"/>
        </w:rPr>
        <w:t>Статья на сайт ДОУ для родителей</w:t>
      </w:r>
    </w:p>
    <w:p w:rsidR="00270E70" w:rsidRDefault="00270E70" w:rsidP="00270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Лексическая тема «</w:t>
      </w:r>
      <w:r>
        <w:rPr>
          <w:rFonts w:ascii="Times New Roman" w:hAnsi="Times New Roman" w:cs="Times New Roman"/>
          <w:b/>
          <w:sz w:val="32"/>
          <w:szCs w:val="32"/>
        </w:rPr>
        <w:t>Деревь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70E70" w:rsidRDefault="00270E70" w:rsidP="00270E70">
      <w:pPr>
        <w:rPr>
          <w:rFonts w:ascii="Times New Roman" w:hAnsi="Times New Roman" w:cs="Times New Roman"/>
          <w:sz w:val="24"/>
          <w:szCs w:val="24"/>
        </w:rPr>
      </w:pPr>
      <w:r w:rsidRPr="00115221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r>
        <w:rPr>
          <w:rFonts w:ascii="Times New Roman" w:hAnsi="Times New Roman" w:cs="Times New Roman"/>
          <w:sz w:val="24"/>
          <w:szCs w:val="24"/>
        </w:rPr>
        <w:t xml:space="preserve"> Чтобы Ваш ребенок правильно развивался, мог общаться со сверстниками, успешно учился в школе, следует позаботиться о своевременном и правильном развитии его речи. Необходимо помнить, что хорошо развитая речь – это не только правильное звукопроизношение, но и богатый словарный запас, умение строить фразы различной сложности с соблюдением грамматических норм, владение связной речью.</w:t>
      </w:r>
    </w:p>
    <w:p w:rsidR="00270E70" w:rsidRDefault="00270E70" w:rsidP="0027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атья поможет сформировать, обогатить и систематизировать словарный запас по лексической теме «</w:t>
      </w:r>
      <w:r>
        <w:rPr>
          <w:rFonts w:ascii="Times New Roman" w:hAnsi="Times New Roman" w:cs="Times New Roman"/>
          <w:sz w:val="24"/>
          <w:szCs w:val="24"/>
        </w:rPr>
        <w:t>Деревь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0E70" w:rsidRPr="00F2483C" w:rsidRDefault="00F2483C" w:rsidP="00F2483C">
      <w:pPr>
        <w:rPr>
          <w:rFonts w:ascii="Times New Roman" w:hAnsi="Times New Roman" w:cs="Times New Roman"/>
          <w:sz w:val="24"/>
          <w:szCs w:val="24"/>
        </w:rPr>
      </w:pPr>
      <w:r w:rsidRPr="00F2483C">
        <w:rPr>
          <w:rFonts w:ascii="Times New Roman" w:hAnsi="Times New Roman" w:cs="Times New Roman"/>
          <w:b/>
          <w:sz w:val="24"/>
          <w:szCs w:val="24"/>
        </w:rPr>
        <w:t>1.</w:t>
      </w:r>
      <w:r w:rsidR="00270E70" w:rsidRPr="00F2483C">
        <w:rPr>
          <w:rFonts w:ascii="Times New Roman" w:hAnsi="Times New Roman" w:cs="Times New Roman"/>
          <w:b/>
          <w:sz w:val="24"/>
          <w:szCs w:val="24"/>
        </w:rPr>
        <w:t>Рассмотрите изображения деревье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зовите и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70E70" w:rsidRPr="00F248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70E70" w:rsidRPr="00F2483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70E70" w:rsidRPr="00F2483C">
        <w:rPr>
          <w:rFonts w:ascii="Times New Roman" w:hAnsi="Times New Roman" w:cs="Times New Roman"/>
          <w:sz w:val="24"/>
          <w:szCs w:val="24"/>
        </w:rPr>
        <w:t>ереза, дуб, рябина, ель, сосна)</w:t>
      </w:r>
    </w:p>
    <w:p w:rsidR="00695989" w:rsidRDefault="00270E7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DE4A89" wp14:editId="73B8E986">
            <wp:extent cx="1018721" cy="1212112"/>
            <wp:effectExtent l="0" t="0" r="0" b="7620"/>
            <wp:docPr id="1" name="Рисунок 1" descr="https://bipbap.ru/wp-content/uploads/2019/12/img_5702b2aaeb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9/12/img_5702b2aaebe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57" cy="12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B3C70A1" wp14:editId="44A233C3">
            <wp:extent cx="918248" cy="1297172"/>
            <wp:effectExtent l="0" t="0" r="0" b="0"/>
            <wp:docPr id="2" name="Рисунок 2" descr="http://xn----gtbdmbeft1bdk.net/images/paint/13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gtbdmbeft1bdk.net/images/paint/136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58" cy="13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54D35">
        <w:rPr>
          <w:noProof/>
          <w:lang w:eastAsia="ru-RU"/>
        </w:rPr>
        <w:t xml:space="preserve"> </w:t>
      </w:r>
      <w:r w:rsidR="00154D35">
        <w:rPr>
          <w:noProof/>
          <w:lang w:eastAsia="ru-RU"/>
        </w:rPr>
        <w:drawing>
          <wp:inline distT="0" distB="0" distL="0" distR="0" wp14:anchorId="5C1C8B93" wp14:editId="2402D44E">
            <wp:extent cx="1137684" cy="1500312"/>
            <wp:effectExtent l="0" t="0" r="5715" b="5080"/>
            <wp:docPr id="6" name="Рисунок 6" descr="https://i.pinimg.com/736x/12/7a/b3/127ab3b7c46ad8aa3b59e5be7adb5ac5--game-cards-sustain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12/7a/b3/127ab3b7c46ad8aa3b59e5be7adb5ac5--game-cards-sustainabil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39" cy="15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D35" w:rsidRPr="00154D35">
        <w:rPr>
          <w:noProof/>
          <w:lang w:eastAsia="ru-RU"/>
        </w:rPr>
        <w:t xml:space="preserve"> </w:t>
      </w:r>
      <w:r w:rsidR="00154D35">
        <w:rPr>
          <w:noProof/>
          <w:lang w:eastAsia="ru-RU"/>
        </w:rPr>
        <w:drawing>
          <wp:inline distT="0" distB="0" distL="0" distR="0" wp14:anchorId="3904426B" wp14:editId="6F92B142">
            <wp:extent cx="917556" cy="1285915"/>
            <wp:effectExtent l="0" t="0" r="0" b="0"/>
            <wp:docPr id="7" name="Рисунок 7" descr="http://xn----gtbdmbeft1bdk.net/images/paint/13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gtbdmbeft1bdk.net/images/paint/136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55" cy="12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D35" w:rsidRPr="00154D35">
        <w:rPr>
          <w:noProof/>
          <w:lang w:eastAsia="ru-RU"/>
        </w:rPr>
        <w:t xml:space="preserve"> </w:t>
      </w:r>
      <w:r w:rsidR="00154D35">
        <w:rPr>
          <w:noProof/>
          <w:lang w:eastAsia="ru-RU"/>
        </w:rPr>
        <w:drawing>
          <wp:inline distT="0" distB="0" distL="0" distR="0" wp14:anchorId="0796395A" wp14:editId="10079A7E">
            <wp:extent cx="1052623" cy="1358633"/>
            <wp:effectExtent l="0" t="0" r="0" b="0"/>
            <wp:docPr id="8" name="Рисунок 8" descr="https://for-teacher.ru/edu/data/img/pic-0232xdn5gh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or-teacher.ru/edu/data/img/pic-0232xdn5gh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99" cy="13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3C" w:rsidRPr="00F2483C" w:rsidRDefault="00F2483C" w:rsidP="00F2483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48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Дайте ребенку понятие «лиственное дерево», «хвойное дерево».</w:t>
      </w:r>
    </w:p>
    <w:p w:rsidR="00F2483C" w:rsidRPr="00F2483C" w:rsidRDefault="00F2483C" w:rsidP="00F2483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483C">
        <w:rPr>
          <w:rFonts w:ascii="Times New Roman" w:hAnsi="Times New Roman" w:cs="Times New Roman"/>
          <w:noProof/>
          <w:sz w:val="24"/>
          <w:szCs w:val="24"/>
          <w:lang w:eastAsia="ru-RU"/>
        </w:rPr>
        <w:t>Лиственные деревья – деревья, на ветках которого растут листья.</w:t>
      </w:r>
    </w:p>
    <w:p w:rsidR="00F2483C" w:rsidRPr="00F2483C" w:rsidRDefault="00F2483C" w:rsidP="00F2483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483C">
        <w:rPr>
          <w:rFonts w:ascii="Times New Roman" w:hAnsi="Times New Roman" w:cs="Times New Roman"/>
          <w:noProof/>
          <w:sz w:val="24"/>
          <w:szCs w:val="24"/>
          <w:lang w:eastAsia="ru-RU"/>
        </w:rPr>
        <w:t>Хвойные деревья – деревья, на ветках которого растёт  хвоя.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/>
        <w:rPr>
          <w:color w:val="000000"/>
        </w:rPr>
      </w:pPr>
      <w:r>
        <w:rPr>
          <w:rStyle w:val="c8"/>
          <w:b/>
          <w:bCs/>
          <w:color w:val="000000"/>
        </w:rPr>
        <w:t>3.</w:t>
      </w:r>
      <w:r w:rsidRPr="00F2483C">
        <w:rPr>
          <w:rStyle w:val="c8"/>
          <w:b/>
          <w:bCs/>
          <w:color w:val="000000"/>
        </w:rPr>
        <w:t xml:space="preserve">«Назови какой, </w:t>
      </w:r>
      <w:proofErr w:type="gramStart"/>
      <w:r w:rsidRPr="00F2483C">
        <w:rPr>
          <w:rStyle w:val="c8"/>
          <w:b/>
          <w:bCs/>
          <w:color w:val="000000"/>
        </w:rPr>
        <w:t>какая</w:t>
      </w:r>
      <w:proofErr w:type="gramEnd"/>
      <w:r w:rsidRPr="00F2483C">
        <w:rPr>
          <w:rStyle w:val="c8"/>
          <w:b/>
          <w:bCs/>
          <w:color w:val="000000"/>
        </w:rPr>
        <w:t>?»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/>
        <w:rPr>
          <w:color w:val="000000"/>
        </w:rPr>
      </w:pPr>
      <w:r w:rsidRPr="00F2483C">
        <w:rPr>
          <w:rStyle w:val="c9"/>
          <w:color w:val="000000"/>
        </w:rPr>
        <w:t>Лист берёзы — берёзовый;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/>
        <w:rPr>
          <w:color w:val="000000"/>
        </w:rPr>
      </w:pPr>
      <w:r w:rsidRPr="00F2483C">
        <w:rPr>
          <w:rStyle w:val="c9"/>
          <w:color w:val="000000"/>
        </w:rPr>
        <w:t>Лист рябины — рябиновый;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/>
        <w:rPr>
          <w:color w:val="000000"/>
        </w:rPr>
      </w:pPr>
      <w:r w:rsidRPr="00F2483C">
        <w:rPr>
          <w:rStyle w:val="c9"/>
          <w:color w:val="000000"/>
        </w:rPr>
        <w:t>Лист дуба — дубовый;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/>
        <w:rPr>
          <w:color w:val="000000"/>
        </w:rPr>
      </w:pPr>
      <w:r w:rsidRPr="00F2483C">
        <w:rPr>
          <w:rStyle w:val="c9"/>
          <w:color w:val="000000"/>
        </w:rPr>
        <w:t xml:space="preserve">Хвоя сосны — </w:t>
      </w:r>
      <w:proofErr w:type="gramStart"/>
      <w:r w:rsidRPr="00F2483C">
        <w:rPr>
          <w:rStyle w:val="c9"/>
          <w:color w:val="000000"/>
        </w:rPr>
        <w:t>сосновый</w:t>
      </w:r>
      <w:proofErr w:type="gramEnd"/>
      <w:r w:rsidRPr="00F2483C">
        <w:rPr>
          <w:rStyle w:val="c9"/>
          <w:color w:val="000000"/>
        </w:rPr>
        <w:t>;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/>
        <w:rPr>
          <w:color w:val="000000"/>
        </w:rPr>
      </w:pPr>
      <w:r w:rsidRPr="00F2483C">
        <w:rPr>
          <w:rStyle w:val="c9"/>
          <w:color w:val="000000"/>
        </w:rPr>
        <w:t>Лист клёна — кленовый.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 w:firstLine="284"/>
        <w:rPr>
          <w:color w:val="000000"/>
        </w:rPr>
      </w:pPr>
      <w:r w:rsidRPr="00F2483C">
        <w:rPr>
          <w:rStyle w:val="c9"/>
          <w:color w:val="000000"/>
        </w:rPr>
        <w:t>Ветка сосны — сосновая;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 w:firstLine="284"/>
        <w:rPr>
          <w:color w:val="000000"/>
        </w:rPr>
      </w:pPr>
      <w:r w:rsidRPr="00F2483C">
        <w:rPr>
          <w:rStyle w:val="c9"/>
          <w:color w:val="000000"/>
        </w:rPr>
        <w:t>Ветка ели — еловая;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 w:firstLine="284"/>
        <w:rPr>
          <w:color w:val="000000"/>
        </w:rPr>
      </w:pPr>
      <w:r w:rsidRPr="00F2483C">
        <w:rPr>
          <w:rStyle w:val="c9"/>
          <w:color w:val="000000"/>
        </w:rPr>
        <w:t>Ветка тополя — тополиная;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 w:firstLine="284"/>
        <w:rPr>
          <w:color w:val="000000"/>
        </w:rPr>
      </w:pPr>
      <w:r w:rsidRPr="00F2483C">
        <w:rPr>
          <w:rStyle w:val="c9"/>
          <w:color w:val="000000"/>
        </w:rPr>
        <w:t>Ветка осины — осиновая;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 w:firstLine="284"/>
        <w:rPr>
          <w:color w:val="000000"/>
        </w:rPr>
      </w:pPr>
      <w:r w:rsidRPr="00F2483C">
        <w:rPr>
          <w:rStyle w:val="c9"/>
          <w:color w:val="000000"/>
        </w:rPr>
        <w:t>Ветка липы — липовая.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/>
        <w:rPr>
          <w:color w:val="000000"/>
        </w:rPr>
      </w:pPr>
      <w:r w:rsidRPr="00F2483C">
        <w:t xml:space="preserve"> </w:t>
      </w:r>
      <w:r w:rsidRPr="00F2483C">
        <w:rPr>
          <w:b/>
        </w:rPr>
        <w:t>4</w:t>
      </w:r>
      <w:r w:rsidRPr="00F2483C">
        <w:t>.</w:t>
      </w:r>
      <w:r w:rsidRPr="00F2483C">
        <w:rPr>
          <w:rStyle w:val="c8"/>
          <w:b/>
          <w:bCs/>
          <w:color w:val="000000"/>
        </w:rPr>
        <w:t>Игра «Посчитай» </w:t>
      </w:r>
    </w:p>
    <w:p w:rsidR="00F2483C" w:rsidRPr="00F2483C" w:rsidRDefault="00F2483C" w:rsidP="00F2483C">
      <w:pPr>
        <w:pStyle w:val="c1"/>
        <w:shd w:val="clear" w:color="auto" w:fill="FFFFFF"/>
        <w:spacing w:before="0" w:beforeAutospacing="0" w:after="0" w:afterAutospacing="0"/>
        <w:ind w:right="28"/>
        <w:rPr>
          <w:color w:val="000000"/>
          <w:sz w:val="22"/>
          <w:szCs w:val="22"/>
        </w:rPr>
      </w:pPr>
      <w:r w:rsidRPr="00F2483C">
        <w:rPr>
          <w:rStyle w:val="c9"/>
          <w:color w:val="000000"/>
        </w:rPr>
        <w:t>один дуб – два дуба – пять дубов</w:t>
      </w:r>
    </w:p>
    <w:p w:rsidR="00F2483C" w:rsidRDefault="00F2483C" w:rsidP="00F248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F73CE7" wp14:editId="2DE82E67">
            <wp:extent cx="797822" cy="1127051"/>
            <wp:effectExtent l="0" t="0" r="2540" b="0"/>
            <wp:docPr id="11" name="Рисунок 11" descr="http://xn----gtbdmbeft1bdk.net/images/paint/13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gtbdmbeft1bdk.net/images/paint/1360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07" cy="11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F73CE7" wp14:editId="2DE82E67">
            <wp:extent cx="790295" cy="1116418"/>
            <wp:effectExtent l="0" t="0" r="0" b="7620"/>
            <wp:docPr id="12" name="Рисунок 12" descr="http://xn----gtbdmbeft1bdk.net/images/paint/13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gtbdmbeft1bdk.net/images/paint/1360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47" cy="11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F73CE7" wp14:editId="2DE82E67">
            <wp:extent cx="752433" cy="1062932"/>
            <wp:effectExtent l="0" t="0" r="0" b="4445"/>
            <wp:docPr id="13" name="Рисунок 13" descr="http://xn----gtbdmbeft1bdk.net/images/paint/13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gtbdmbeft1bdk.net/images/paint/1360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9" cy="10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F73CE7" wp14:editId="2DE82E67">
            <wp:extent cx="752663" cy="1063256"/>
            <wp:effectExtent l="0" t="0" r="0" b="3810"/>
            <wp:docPr id="14" name="Рисунок 14" descr="http://xn----gtbdmbeft1bdk.net/images/paint/13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gtbdmbeft1bdk.net/images/paint/1360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50" cy="10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F73CE7" wp14:editId="2DE82E67">
            <wp:extent cx="731168" cy="1032891"/>
            <wp:effectExtent l="0" t="0" r="0" b="0"/>
            <wp:docPr id="15" name="Рисунок 15" descr="http://xn----gtbdmbeft1bdk.net/images/paint/13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gtbdmbeft1bdk.net/images/paint/1360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61" cy="103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3C" w:rsidRDefault="00F2483C" w:rsidP="00F24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береза – две березы – пять берез</w:t>
      </w:r>
    </w:p>
    <w:p w:rsidR="00F2483C" w:rsidRDefault="00F2483C" w:rsidP="00F248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FDBDC8" wp14:editId="6066902C">
            <wp:extent cx="733646" cy="872919"/>
            <wp:effectExtent l="0" t="0" r="0" b="3810"/>
            <wp:docPr id="16" name="Рисунок 16" descr="https://bipbap.ru/wp-content/uploads/2019/12/img_5702b2aaeb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9/12/img_5702b2aaebe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79" cy="8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FDBDC8" wp14:editId="6066902C">
            <wp:extent cx="719621" cy="856231"/>
            <wp:effectExtent l="0" t="0" r="4445" b="1270"/>
            <wp:docPr id="18" name="Рисунок 18" descr="https://bipbap.ru/wp-content/uploads/2019/12/img_5702b2aaeb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9/12/img_5702b2aaebe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04" cy="8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76C39" wp14:editId="1C7FAFC2">
            <wp:extent cx="723014" cy="860269"/>
            <wp:effectExtent l="0" t="0" r="1270" b="0"/>
            <wp:docPr id="17" name="Рисунок 17" descr="https://bipbap.ru/wp-content/uploads/2019/12/img_5702b2aaeb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9/12/img_5702b2aaebe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52" cy="8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FDBDC8" wp14:editId="6066902C">
            <wp:extent cx="712381" cy="847618"/>
            <wp:effectExtent l="0" t="0" r="0" b="0"/>
            <wp:docPr id="19" name="Рисунок 19" descr="https://bipbap.ru/wp-content/uploads/2019/12/img_5702b2aaeb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9/12/img_5702b2aaebe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2" cy="8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FDBDC8" wp14:editId="6066902C">
            <wp:extent cx="723014" cy="860268"/>
            <wp:effectExtent l="0" t="0" r="1270" b="0"/>
            <wp:docPr id="20" name="Рисунок 20" descr="https://bipbap.ru/wp-content/uploads/2019/12/img_5702b2aaeb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9/12/img_5702b2aaebe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34" cy="8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3C" w:rsidRDefault="00A938EB" w:rsidP="00F2483C">
      <w:pPr>
        <w:rPr>
          <w:rFonts w:ascii="Times New Roman" w:hAnsi="Times New Roman" w:cs="Times New Roman"/>
          <w:sz w:val="24"/>
          <w:szCs w:val="24"/>
        </w:rPr>
      </w:pPr>
      <w:r w:rsidRPr="00A938EB">
        <w:rPr>
          <w:rFonts w:ascii="Times New Roman" w:hAnsi="Times New Roman" w:cs="Times New Roman"/>
          <w:b/>
          <w:sz w:val="24"/>
          <w:szCs w:val="24"/>
        </w:rPr>
        <w:t>5. «С какого дерева вет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следи глазами и составь предложение.</w:t>
      </w:r>
    </w:p>
    <w:p w:rsidR="00A938EB" w:rsidRPr="00A938EB" w:rsidRDefault="00A938EB" w:rsidP="00F248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ветка растет на сосне. Это сосновая ветка. И т.д.</w:t>
      </w:r>
    </w:p>
    <w:p w:rsidR="00154D35" w:rsidRDefault="00154D3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D1B6E" wp14:editId="1592385C">
            <wp:extent cx="3753293" cy="3355082"/>
            <wp:effectExtent l="0" t="0" r="0" b="0"/>
            <wp:docPr id="10" name="Рисунок 10" descr="https://2.bp.blogspot.com/-pVlndobC0bc/WA6cNiNqisI/AAAAAAAAAzE/Wo88XMFzZCgS30aNhMwI4r--B05t73B_ACLcB/s1600/%25D0%25B4%25D0%25BE%25D1%2580%25D0%25BE%25D0%25B6%25D0%25BA%25D0%25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.bp.blogspot.com/-pVlndobC0bc/WA6cNiNqisI/AAAAAAAAAzE/Wo88XMFzZCgS30aNhMwI4r--B05t73B_ACLcB/s1600/%25D0%25B4%25D0%25BE%25D1%2580%25D0%25BE%25D0%25B6%25D0%25BA%25D0%25B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26" cy="33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A938EB">
      <w:pPr>
        <w:rPr>
          <w:rFonts w:ascii="Times New Roman" w:hAnsi="Times New Roman" w:cs="Times New Roman"/>
          <w:b/>
          <w:noProof/>
          <w:lang w:eastAsia="ru-RU"/>
        </w:rPr>
      </w:pPr>
      <w:r w:rsidRPr="00A938EB">
        <w:rPr>
          <w:rFonts w:ascii="Times New Roman" w:hAnsi="Times New Roman" w:cs="Times New Roman"/>
          <w:b/>
          <w:noProof/>
          <w:lang w:eastAsia="ru-RU"/>
        </w:rPr>
        <w:t>6. Выучите с ребенком стихотворение</w:t>
      </w:r>
    </w:p>
    <w:p w:rsidR="00A938EB" w:rsidRDefault="00A938EB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8919E4" wp14:editId="13B32E5A">
            <wp:extent cx="2624518" cy="3274828"/>
            <wp:effectExtent l="0" t="0" r="4445" b="1905"/>
            <wp:docPr id="21" name="Рисунок 21" descr="https://i.pinimg.com/736x/0a/24/28/0a24281595258e9c0977b7ea4be4c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a/24/28/0a24281595258e9c0977b7ea4be4ce4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46" cy="327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A938EB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С уважением, учитель-логопед Моргунова С.А.</w:t>
      </w:r>
    </w:p>
    <w:p w:rsidR="00A938EB" w:rsidRPr="00A938EB" w:rsidRDefault="00A938EB">
      <w:pPr>
        <w:rPr>
          <w:rFonts w:ascii="Times New Roman" w:hAnsi="Times New Roman" w:cs="Times New Roman"/>
          <w:b/>
          <w:noProof/>
          <w:lang w:eastAsia="ru-RU"/>
        </w:rPr>
      </w:pPr>
    </w:p>
    <w:p w:rsidR="00A938EB" w:rsidRDefault="00A938EB">
      <w:pPr>
        <w:rPr>
          <w:noProof/>
          <w:lang w:eastAsia="ru-RU"/>
        </w:rPr>
      </w:pPr>
    </w:p>
    <w:p w:rsidR="009D59F5" w:rsidRDefault="009D59F5" w:rsidP="009D59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8BC">
        <w:rPr>
          <w:rFonts w:ascii="Times New Roman" w:hAnsi="Times New Roman" w:cs="Times New Roman"/>
          <w:b/>
          <w:sz w:val="32"/>
          <w:szCs w:val="32"/>
        </w:rPr>
        <w:t>Статья на сайт ДОУ для родителей</w:t>
      </w:r>
    </w:p>
    <w:p w:rsidR="009D59F5" w:rsidRDefault="009D59F5" w:rsidP="009D59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Лексическая тема «</w:t>
      </w:r>
      <w:r>
        <w:rPr>
          <w:rFonts w:ascii="Times New Roman" w:hAnsi="Times New Roman" w:cs="Times New Roman"/>
          <w:b/>
          <w:sz w:val="32"/>
          <w:szCs w:val="32"/>
        </w:rPr>
        <w:t>Гриб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D59F5" w:rsidRDefault="009D59F5" w:rsidP="009D59F5">
      <w:pPr>
        <w:rPr>
          <w:rFonts w:ascii="Times New Roman" w:hAnsi="Times New Roman" w:cs="Times New Roman"/>
          <w:sz w:val="24"/>
          <w:szCs w:val="24"/>
        </w:rPr>
      </w:pPr>
      <w:r w:rsidRPr="00115221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r>
        <w:rPr>
          <w:rFonts w:ascii="Times New Roman" w:hAnsi="Times New Roman" w:cs="Times New Roman"/>
          <w:sz w:val="24"/>
          <w:szCs w:val="24"/>
        </w:rPr>
        <w:t xml:space="preserve"> Чтобы Ваш ребенок правильно развивался, мог общаться со сверстниками, успешно учился в школе, следует позаботиться о своевременном и правильном развитии его речи. Необходимо помнить, что хорошо развитая речь – это не только правильное звукопроизношение, но и богатый словарный запас, умение строить фразы различной сложности с соблюдением грамматических норм, владение связной речью.</w:t>
      </w:r>
    </w:p>
    <w:p w:rsidR="009D59F5" w:rsidRDefault="009D59F5" w:rsidP="009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атья поможет сформировать, обогатить и систематизировать словарный запас по лексической теме «</w:t>
      </w:r>
      <w:r>
        <w:rPr>
          <w:rFonts w:ascii="Times New Roman" w:hAnsi="Times New Roman" w:cs="Times New Roman"/>
          <w:sz w:val="24"/>
          <w:szCs w:val="24"/>
        </w:rPr>
        <w:t>Гриб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2483C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  <w:r w:rsidRPr="00F2483C">
        <w:rPr>
          <w:rFonts w:ascii="Times New Roman" w:hAnsi="Times New Roman" w:cs="Times New Roman"/>
          <w:b/>
          <w:sz w:val="24"/>
          <w:szCs w:val="24"/>
        </w:rPr>
        <w:t xml:space="preserve">1.Рассмотрите изображения </w:t>
      </w:r>
      <w:r>
        <w:rPr>
          <w:rFonts w:ascii="Times New Roman" w:hAnsi="Times New Roman" w:cs="Times New Roman"/>
          <w:b/>
          <w:sz w:val="24"/>
          <w:szCs w:val="24"/>
        </w:rPr>
        <w:t>грибов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зовите </w:t>
      </w:r>
      <w:r w:rsidR="00812A84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="00812A84">
        <w:rPr>
          <w:rFonts w:ascii="Times New Roman" w:hAnsi="Times New Roman" w:cs="Times New Roman"/>
          <w:b/>
          <w:sz w:val="24"/>
          <w:szCs w:val="24"/>
        </w:rPr>
        <w:t>х(</w:t>
      </w:r>
      <w:proofErr w:type="gramEnd"/>
      <w:r w:rsidR="00812A84">
        <w:rPr>
          <w:rFonts w:ascii="Times New Roman" w:hAnsi="Times New Roman" w:cs="Times New Roman"/>
          <w:b/>
          <w:sz w:val="24"/>
          <w:szCs w:val="24"/>
        </w:rPr>
        <w:t xml:space="preserve"> подберезовик, подосиновик, боровик, опята, мухомор, бледная поганка)</w:t>
      </w:r>
    </w:p>
    <w:p w:rsidR="00812A84" w:rsidRDefault="00812A84" w:rsidP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0A75DF" wp14:editId="4C39015C">
            <wp:extent cx="1616149" cy="1210797"/>
            <wp:effectExtent l="0" t="0" r="3175" b="8890"/>
            <wp:docPr id="23" name="Рисунок 23" descr="https://avatars.mds.yandex.net/get-pdb/2078959/5672f5e1-5329-4c37-ad3f-8f51a994ad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78959/5672f5e1-5329-4c37-ad3f-8f51a994ad49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18" cy="12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818E4D" wp14:editId="5E4CA64E">
            <wp:extent cx="914400" cy="1239750"/>
            <wp:effectExtent l="0" t="0" r="0" b="0"/>
            <wp:docPr id="24" name="Рисунок 24" descr="https://proprikol.ru/wp-content/uploads/2019/08/kartinki-dlya-detej-belyj-grib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prikol.ru/wp-content/uploads/2019/08/kartinki-dlya-detej-belyj-grib-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4" cy="12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6CC7C7" wp14:editId="698F379F">
            <wp:extent cx="1248118" cy="1236611"/>
            <wp:effectExtent l="0" t="0" r="9525" b="1905"/>
            <wp:docPr id="29" name="Рисунок 29" descr="https://tipik.ru/wp-content/uploads/2019/09/%D0%93%D1%80%D0%B8%D0%B1%D1%8B-%D0%B2-%D0%BB%D1%83%D0%BA%D0%BE%D1%88%D0%BA%D0%B5-%D0%BA%D0%B0%D1%80%D1%82%D0%B8%D0%BD%D0%BA%D0%B8-%D0%B4%D0%BB%D1%8F-%D0%B4%D0%B5%D1%82%D0%B5%D0%B9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ipik.ru/wp-content/uploads/2019/09/%D0%93%D1%80%D0%B8%D0%B1%D1%8B-%D0%B2-%D0%BB%D1%83%D0%BA%D0%BE%D1%88%D0%BA%D0%B5-%D0%BA%D0%B0%D1%80%D1%82%D0%B8%D0%BD%D0%BA%D0%B8-%D0%B4%D0%BB%D1%8F-%D0%B4%D0%B5%D1%82%D0%B5%D0%B9-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12" cy="12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CD2D6" wp14:editId="05D85E12">
            <wp:extent cx="995405" cy="1524140"/>
            <wp:effectExtent l="0" t="0" r="0" b="0"/>
            <wp:docPr id="30" name="Рисунок 30" descr="https://i.pinimg.com/736x/80/35/5b/80355b6bf91a31f04b51841730b84234--mushroom-watercolor-mushroom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80/35/5b/80355b6bf91a31f04b51841730b84234--mushroom-watercolor-mushroom-painti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05" cy="15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B14CEE" wp14:editId="0FE119C9">
            <wp:extent cx="1189676" cy="989453"/>
            <wp:effectExtent l="0" t="0" r="0" b="1270"/>
            <wp:docPr id="32" name="Рисунок 32" descr="https://sdelai-lestnicu.ru/wp-content/uploads/2/2/4/2246962911967cde07b82e41420b4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delai-lestnicu.ru/wp-content/uploads/2/2/4/2246962911967cde07b82e41420b4ea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65" cy="9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55F">
        <w:rPr>
          <w:noProof/>
          <w:lang w:eastAsia="ru-RU"/>
        </w:rPr>
        <w:drawing>
          <wp:inline distT="0" distB="0" distL="0" distR="0" wp14:anchorId="34A8ECC4" wp14:editId="4F8FF0D8">
            <wp:extent cx="999460" cy="1333030"/>
            <wp:effectExtent l="0" t="0" r="0" b="635"/>
            <wp:docPr id="31" name="Рисунок 31" descr="https://cdn.pixabay.com/photo/2017/09/03/11/44/fly-agaric-271003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pixabay.com/photo/2017/09/03/11/44/fly-agaric-2710032_12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31" cy="13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84" w:rsidRDefault="00A13210" w:rsidP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айте понятие «съедобные грибы», «несъедобные грибы»</w:t>
      </w:r>
    </w:p>
    <w:p w:rsidR="00A13210" w:rsidRDefault="00A13210" w:rsidP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«Веселый счет»</w:t>
      </w:r>
    </w:p>
    <w:p w:rsidR="00A13210" w:rsidRDefault="00A13210" w:rsidP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ин мухомор, два мухомора…..5 мухоморов</w:t>
      </w:r>
    </w:p>
    <w:p w:rsidR="00A13210" w:rsidRDefault="00A13210" w:rsidP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E7DFB3" wp14:editId="197DBEDB">
            <wp:extent cx="770547" cy="1027717"/>
            <wp:effectExtent l="0" t="0" r="0" b="1270"/>
            <wp:docPr id="33" name="Рисунок 33" descr="https://cdn.pixabay.com/photo/2017/09/03/11/44/fly-agaric-271003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pixabay.com/photo/2017/09/03/11/44/fly-agaric-2710032_12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35" cy="10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8786D0" wp14:editId="2E4B9A87">
            <wp:extent cx="770547" cy="1027717"/>
            <wp:effectExtent l="0" t="0" r="0" b="1270"/>
            <wp:docPr id="34" name="Рисунок 34" descr="https://cdn.pixabay.com/photo/2017/09/03/11/44/fly-agaric-271003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pixabay.com/photo/2017/09/03/11/44/fly-agaric-2710032_12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35" cy="10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8786D0" wp14:editId="2E4B9A87">
            <wp:extent cx="770547" cy="1027717"/>
            <wp:effectExtent l="0" t="0" r="0" b="1270"/>
            <wp:docPr id="35" name="Рисунок 35" descr="https://cdn.pixabay.com/photo/2017/09/03/11/44/fly-agaric-271003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pixabay.com/photo/2017/09/03/11/44/fly-agaric-2710032_12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35" cy="10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8786D0" wp14:editId="2E4B9A87">
            <wp:extent cx="770547" cy="1027717"/>
            <wp:effectExtent l="0" t="0" r="0" b="1270"/>
            <wp:docPr id="36" name="Рисунок 36" descr="https://cdn.pixabay.com/photo/2017/09/03/11/44/fly-agaric-271003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pixabay.com/photo/2017/09/03/11/44/fly-agaric-2710032_12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35" cy="10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8786D0" wp14:editId="2E4B9A87">
            <wp:extent cx="770547" cy="1027717"/>
            <wp:effectExtent l="0" t="0" r="0" b="1270"/>
            <wp:docPr id="37" name="Рисунок 37" descr="https://cdn.pixabay.com/photo/2017/09/03/11/44/fly-agaric-271003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pixabay.com/photo/2017/09/03/11/44/fly-agaric-2710032_12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35" cy="10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84" w:rsidRPr="00812A84" w:rsidRDefault="00A13210" w:rsidP="009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боровик, два боровика…..5 боровиков</w:t>
      </w:r>
      <w:r w:rsidR="00812A84">
        <w:rPr>
          <w:noProof/>
          <w:lang w:eastAsia="ru-RU"/>
        </w:rPr>
        <mc:AlternateContent>
          <mc:Choice Requires="wps">
            <w:drawing>
              <wp:inline distT="0" distB="0" distL="0" distR="0" wp14:anchorId="36D11D22" wp14:editId="7830A8A8">
                <wp:extent cx="308610" cy="308610"/>
                <wp:effectExtent l="0" t="0" r="0" b="0"/>
                <wp:docPr id="26" name="AutoShape 6" descr="https://nashaucheba.ru/docs/39/38540/conv_4/file4_html_75ec31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s://nashaucheba.ru/docs/39/38540/conv_4/file4_html_75ec31ec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zvhEiugCAAAEBg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9D59F5" w:rsidRDefault="00A13210" w:rsidP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557345" wp14:editId="5733EC71">
            <wp:extent cx="871870" cy="1008180"/>
            <wp:effectExtent l="0" t="0" r="4445" b="1905"/>
            <wp:docPr id="38" name="Рисунок 38" descr="https://img2.freepng.ru/20180709/hc/kisspng-fungus-boletus-edulis-mushroom-drawing-child-5b43c5d652fd12.187383711531168214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709/hc/kisspng-fungus-boletus-edulis-mushroom-drawing-child-5b43c5d652fd12.1873837115311682143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9" cy="10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8CED4F" wp14:editId="0778C738">
            <wp:extent cx="871870" cy="1008180"/>
            <wp:effectExtent l="0" t="0" r="4445" b="1905"/>
            <wp:docPr id="39" name="Рисунок 39" descr="https://img2.freepng.ru/20180709/hc/kisspng-fungus-boletus-edulis-mushroom-drawing-child-5b43c5d652fd12.187383711531168214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709/hc/kisspng-fungus-boletus-edulis-mushroom-drawing-child-5b43c5d652fd12.1873837115311682143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9" cy="10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8CED4F" wp14:editId="0778C738">
            <wp:extent cx="871870" cy="1008180"/>
            <wp:effectExtent l="0" t="0" r="4445" b="1905"/>
            <wp:docPr id="40" name="Рисунок 40" descr="https://img2.freepng.ru/20180709/hc/kisspng-fungus-boletus-edulis-mushroom-drawing-child-5b43c5d652fd12.187383711531168214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709/hc/kisspng-fungus-boletus-edulis-mushroom-drawing-child-5b43c5d652fd12.1873837115311682143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9" cy="10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8CED4F" wp14:editId="0778C738">
            <wp:extent cx="871870" cy="1008180"/>
            <wp:effectExtent l="0" t="0" r="4445" b="1905"/>
            <wp:docPr id="41" name="Рисунок 41" descr="https://img2.freepng.ru/20180709/hc/kisspng-fungus-boletus-edulis-mushroom-drawing-child-5b43c5d652fd12.187383711531168214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709/hc/kisspng-fungus-boletus-edulis-mushroom-drawing-child-5b43c5d652fd12.1873837115311682143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9" cy="10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8CED4F" wp14:editId="0778C738">
            <wp:extent cx="871870" cy="1008180"/>
            <wp:effectExtent l="0" t="0" r="4445" b="1905"/>
            <wp:docPr id="42" name="Рисунок 42" descr="https://img2.freepng.ru/20180709/hc/kisspng-fungus-boletus-edulis-mushroom-drawing-child-5b43c5d652fd12.187383711531168214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709/hc/kisspng-fungus-boletus-edulis-mushroom-drawing-child-5b43c5d652fd12.1873837115311682143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9" cy="10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10" w:rsidRDefault="00A13210" w:rsidP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Игра «Слова – родственники»</w:t>
      </w:r>
    </w:p>
    <w:p w:rsidR="00A13210" w:rsidRDefault="00A13210" w:rsidP="009D59F5">
      <w:pPr>
        <w:rPr>
          <w:rFonts w:ascii="Times New Roman" w:hAnsi="Times New Roman" w:cs="Times New Roman"/>
          <w:sz w:val="24"/>
          <w:szCs w:val="24"/>
        </w:rPr>
      </w:pPr>
      <w:r w:rsidRPr="00A13210">
        <w:rPr>
          <w:rFonts w:ascii="Times New Roman" w:hAnsi="Times New Roman" w:cs="Times New Roman"/>
          <w:sz w:val="24"/>
          <w:szCs w:val="24"/>
        </w:rPr>
        <w:t xml:space="preserve">Гриб </w:t>
      </w:r>
      <w:proofErr w:type="gramStart"/>
      <w:r w:rsidRPr="00A13210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A13210">
        <w:rPr>
          <w:rFonts w:ascii="Times New Roman" w:hAnsi="Times New Roman" w:cs="Times New Roman"/>
          <w:sz w:val="24"/>
          <w:szCs w:val="24"/>
        </w:rPr>
        <w:t>рибы (когда их много), грибочек (маленький), грибник (человек, который собирает грибы), грибница (суп из грибов), грибной (если сделан из гриб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938" w:rsidRPr="0090255F" w:rsidRDefault="00A13210" w:rsidP="009D59F5">
      <w:pPr>
        <w:rPr>
          <w:rFonts w:ascii="Times New Roman" w:hAnsi="Times New Roman" w:cs="Times New Roman"/>
          <w:b/>
          <w:sz w:val="24"/>
          <w:szCs w:val="24"/>
        </w:rPr>
      </w:pPr>
      <w:r w:rsidRPr="0090255F">
        <w:rPr>
          <w:rFonts w:ascii="Times New Roman" w:hAnsi="Times New Roman" w:cs="Times New Roman"/>
          <w:b/>
          <w:sz w:val="24"/>
          <w:szCs w:val="24"/>
        </w:rPr>
        <w:t>4.</w:t>
      </w:r>
      <w:r w:rsidR="00F77938" w:rsidRPr="0090255F">
        <w:rPr>
          <w:rFonts w:ascii="Times New Roman" w:hAnsi="Times New Roman" w:cs="Times New Roman"/>
          <w:b/>
          <w:sz w:val="24"/>
          <w:szCs w:val="24"/>
        </w:rPr>
        <w:t>Расскажите ребёнку о строении гриба.</w:t>
      </w:r>
    </w:p>
    <w:p w:rsidR="00F77938" w:rsidRDefault="00F77938" w:rsidP="009D59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F503B8" wp14:editId="1A9C8EB3">
            <wp:extent cx="3285460" cy="2464096"/>
            <wp:effectExtent l="0" t="0" r="0" b="0"/>
            <wp:docPr id="43" name="Рисунок 43" descr="https://ds05.infourok.ru/uploads/ex/0a40/000cdb7f-43cc590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a40/000cdb7f-43cc590f/img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60" cy="24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5F" w:rsidRPr="0090255F" w:rsidRDefault="0090255F" w:rsidP="009D59F5">
      <w:pPr>
        <w:rPr>
          <w:rFonts w:ascii="Times New Roman" w:hAnsi="Times New Roman" w:cs="Times New Roman"/>
          <w:b/>
          <w:sz w:val="24"/>
          <w:szCs w:val="24"/>
        </w:rPr>
      </w:pPr>
      <w:r w:rsidRPr="0090255F">
        <w:rPr>
          <w:rFonts w:ascii="Times New Roman" w:hAnsi="Times New Roman" w:cs="Times New Roman"/>
          <w:b/>
          <w:sz w:val="24"/>
          <w:szCs w:val="24"/>
        </w:rPr>
        <w:t xml:space="preserve">Выучите с ребенком стихотворение </w:t>
      </w:r>
    </w:p>
    <w:p w:rsidR="0090255F" w:rsidRDefault="0090255F" w:rsidP="009D59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63D130" wp14:editId="025CD54A">
            <wp:extent cx="2610322" cy="3604438"/>
            <wp:effectExtent l="0" t="0" r="0" b="0"/>
            <wp:docPr id="45" name="Рисунок 45" descr="https://ds05.infourok.ru/uploads/ex/0f9b/000e05d2-5d48b029/hello_html_m7476b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f9b/000e05d2-5d48b029/hello_html_m7476bb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09" cy="36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5F" w:rsidRDefault="0090255F" w:rsidP="009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 ,учитель-логопед Никитина А.Ю.</w:t>
      </w:r>
      <w:bookmarkStart w:id="0" w:name="_GoBack"/>
      <w:bookmarkEnd w:id="0"/>
    </w:p>
    <w:p w:rsidR="0090255F" w:rsidRDefault="0090255F" w:rsidP="009D59F5">
      <w:pPr>
        <w:rPr>
          <w:rFonts w:ascii="Times New Roman" w:hAnsi="Times New Roman" w:cs="Times New Roman"/>
          <w:sz w:val="24"/>
          <w:szCs w:val="24"/>
        </w:rPr>
      </w:pPr>
    </w:p>
    <w:p w:rsidR="0090255F" w:rsidRDefault="0090255F" w:rsidP="009D59F5">
      <w:pPr>
        <w:rPr>
          <w:rFonts w:ascii="Times New Roman" w:hAnsi="Times New Roman" w:cs="Times New Roman"/>
          <w:sz w:val="24"/>
          <w:szCs w:val="24"/>
        </w:rPr>
      </w:pPr>
    </w:p>
    <w:p w:rsidR="0090255F" w:rsidRDefault="0090255F" w:rsidP="009D59F5">
      <w:pPr>
        <w:rPr>
          <w:rFonts w:ascii="Times New Roman" w:hAnsi="Times New Roman" w:cs="Times New Roman"/>
          <w:sz w:val="24"/>
          <w:szCs w:val="24"/>
        </w:rPr>
      </w:pPr>
    </w:p>
    <w:p w:rsidR="0090255F" w:rsidRDefault="0090255F" w:rsidP="009D59F5">
      <w:pPr>
        <w:rPr>
          <w:rFonts w:ascii="Times New Roman" w:hAnsi="Times New Roman" w:cs="Times New Roman"/>
          <w:sz w:val="24"/>
          <w:szCs w:val="24"/>
        </w:rPr>
      </w:pPr>
    </w:p>
    <w:p w:rsidR="00F77938" w:rsidRDefault="00F77938" w:rsidP="009D59F5">
      <w:pPr>
        <w:rPr>
          <w:rFonts w:ascii="Times New Roman" w:hAnsi="Times New Roman" w:cs="Times New Roman"/>
          <w:sz w:val="24"/>
          <w:szCs w:val="24"/>
        </w:rPr>
      </w:pPr>
    </w:p>
    <w:p w:rsidR="00F77938" w:rsidRPr="00A13210" w:rsidRDefault="00F77938" w:rsidP="009D59F5">
      <w:pPr>
        <w:rPr>
          <w:rFonts w:ascii="Times New Roman" w:hAnsi="Times New Roman" w:cs="Times New Roman"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>
      <w:pPr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9D59F5" w:rsidP="009D59F5"/>
    <w:sectPr w:rsidR="009D5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401"/>
    <w:multiLevelType w:val="hybridMultilevel"/>
    <w:tmpl w:val="4630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70"/>
    <w:rsid w:val="00154D35"/>
    <w:rsid w:val="00270E70"/>
    <w:rsid w:val="00695989"/>
    <w:rsid w:val="00812A84"/>
    <w:rsid w:val="0090255F"/>
    <w:rsid w:val="009B1C3D"/>
    <w:rsid w:val="009D59F5"/>
    <w:rsid w:val="00A13210"/>
    <w:rsid w:val="00A938EB"/>
    <w:rsid w:val="00F2483C"/>
    <w:rsid w:val="00F7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E70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5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54D35"/>
  </w:style>
  <w:style w:type="character" w:customStyle="1" w:styleId="c9">
    <w:name w:val="c9"/>
    <w:basedOn w:val="a0"/>
    <w:rsid w:val="00154D35"/>
  </w:style>
  <w:style w:type="paragraph" w:customStyle="1" w:styleId="c1">
    <w:name w:val="c1"/>
    <w:basedOn w:val="a"/>
    <w:rsid w:val="0015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54D35"/>
  </w:style>
  <w:style w:type="character" w:customStyle="1" w:styleId="c18">
    <w:name w:val="c18"/>
    <w:basedOn w:val="a0"/>
    <w:rsid w:val="00154D35"/>
  </w:style>
  <w:style w:type="character" w:customStyle="1" w:styleId="c24">
    <w:name w:val="c24"/>
    <w:basedOn w:val="a0"/>
    <w:rsid w:val="00154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E70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5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54D35"/>
  </w:style>
  <w:style w:type="character" w:customStyle="1" w:styleId="c9">
    <w:name w:val="c9"/>
    <w:basedOn w:val="a0"/>
    <w:rsid w:val="00154D35"/>
  </w:style>
  <w:style w:type="paragraph" w:customStyle="1" w:styleId="c1">
    <w:name w:val="c1"/>
    <w:basedOn w:val="a"/>
    <w:rsid w:val="0015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54D35"/>
  </w:style>
  <w:style w:type="character" w:customStyle="1" w:styleId="c18">
    <w:name w:val="c18"/>
    <w:basedOn w:val="a0"/>
    <w:rsid w:val="00154D35"/>
  </w:style>
  <w:style w:type="character" w:customStyle="1" w:styleId="c24">
    <w:name w:val="c24"/>
    <w:basedOn w:val="a0"/>
    <w:rsid w:val="0015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5DFA-F32A-436B-B371-6C5734A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11-03T09:52:00Z</cp:lastPrinted>
  <dcterms:created xsi:type="dcterms:W3CDTF">2020-11-03T09:11:00Z</dcterms:created>
  <dcterms:modified xsi:type="dcterms:W3CDTF">2020-11-03T10:33:00Z</dcterms:modified>
</cp:coreProperties>
</file>